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73"/>
        <w:gridCol w:w="248"/>
        <w:gridCol w:w="3555"/>
        <w:gridCol w:w="3452"/>
      </w:tblGrid>
      <w:tr w:rsidR="00C63505" w14:paraId="3698A1C8" w14:textId="77777777" w:rsidTr="00BF454C">
        <w:trPr>
          <w:trHeight w:val="889"/>
        </w:trPr>
        <w:tc>
          <w:tcPr>
            <w:tcW w:w="10128" w:type="dxa"/>
            <w:gridSpan w:val="4"/>
            <w:shd w:val="clear" w:color="auto" w:fill="auto"/>
            <w:vAlign w:val="center"/>
          </w:tcPr>
          <w:p w14:paraId="488BCF33" w14:textId="654855E5" w:rsidR="00C63505" w:rsidRPr="00A576D5" w:rsidRDefault="00646111" w:rsidP="00A9253F">
            <w:pPr>
              <w:pStyle w:val="TableHeader"/>
              <w:rPr>
                <w:color w:val="002060"/>
                <w:sz w:val="32"/>
                <w:szCs w:val="32"/>
              </w:rPr>
            </w:pPr>
            <w:r>
              <w:rPr>
                <w:color w:val="002060"/>
                <w:sz w:val="32"/>
                <w:szCs w:val="32"/>
              </w:rPr>
              <w:t>Instrument</w:t>
            </w:r>
            <w:r w:rsidR="007D3659">
              <w:rPr>
                <w:color w:val="002060"/>
                <w:sz w:val="32"/>
                <w:szCs w:val="32"/>
              </w:rPr>
              <w:t xml:space="preserve"> for the </w:t>
            </w:r>
            <w:r w:rsidR="008415ED">
              <w:rPr>
                <w:color w:val="002060"/>
                <w:sz w:val="32"/>
                <w:szCs w:val="32"/>
              </w:rPr>
              <w:t>Discharge</w:t>
            </w:r>
            <w:r w:rsidR="00162F5E">
              <w:rPr>
                <w:color w:val="002060"/>
                <w:sz w:val="32"/>
                <w:szCs w:val="32"/>
              </w:rPr>
              <w:t xml:space="preserve"> of a Covenant</w:t>
            </w:r>
          </w:p>
        </w:tc>
      </w:tr>
      <w:tr w:rsidR="00315BCD" w14:paraId="369834AB" w14:textId="77777777" w:rsidTr="00BF454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4"/>
            <w:vAlign w:val="center"/>
          </w:tcPr>
          <w:p w14:paraId="337CD545" w14:textId="68722070" w:rsidR="00315BCD" w:rsidRPr="00CA006C" w:rsidRDefault="007D3659" w:rsidP="007B12A9">
            <w:r>
              <w:rPr>
                <w:rFonts w:cs="Arial"/>
                <w:color w:val="002060"/>
                <w:szCs w:val="18"/>
              </w:rPr>
              <w:t xml:space="preserve">Instrument </w:t>
            </w:r>
            <w:r w:rsidR="005C6ABD">
              <w:rPr>
                <w:rFonts w:cs="Arial"/>
                <w:color w:val="002060"/>
                <w:szCs w:val="18"/>
              </w:rPr>
              <w:t xml:space="preserve">for the </w:t>
            </w:r>
            <w:r w:rsidR="008415ED">
              <w:rPr>
                <w:rFonts w:cs="Arial"/>
                <w:color w:val="002060"/>
                <w:szCs w:val="18"/>
              </w:rPr>
              <w:t>discharge</w:t>
            </w:r>
            <w:r w:rsidR="004D2FBA">
              <w:rPr>
                <w:rFonts w:cs="Arial"/>
                <w:color w:val="002060"/>
                <w:szCs w:val="18"/>
              </w:rPr>
              <w:t xml:space="preserve"> of a Registered C</w:t>
            </w:r>
            <w:r w:rsidR="007B12A9">
              <w:rPr>
                <w:rFonts w:cs="Arial"/>
                <w:color w:val="002060"/>
                <w:szCs w:val="18"/>
              </w:rPr>
              <w:t>ovenant by the person/authority with the benefit of the Registered Covenant.</w:t>
            </w:r>
          </w:p>
        </w:tc>
      </w:tr>
      <w:tr w:rsidR="00315BCD" w14:paraId="0286C35A" w14:textId="77777777" w:rsidTr="00BF454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E24F2E">
        <w:trPr>
          <w:trHeight w:hRule="exact" w:val="1009"/>
        </w:trPr>
        <w:tc>
          <w:tcPr>
            <w:tcW w:w="2873" w:type="dxa"/>
            <w:vAlign w:val="center"/>
          </w:tcPr>
          <w:p w14:paraId="07010035" w14:textId="311F620D" w:rsidR="00225029" w:rsidRPr="00E24F2E" w:rsidRDefault="00225029" w:rsidP="00225029">
            <w:pPr>
              <w:rPr>
                <w:rFonts w:cstheme="minorHAnsi"/>
                <w:color w:val="002060"/>
                <w:szCs w:val="18"/>
              </w:rPr>
            </w:pPr>
            <w:r w:rsidRPr="00B637DE">
              <w:rPr>
                <w:rFonts w:cstheme="minorHAnsi"/>
                <w:color w:val="002060"/>
                <w:szCs w:val="18"/>
              </w:rPr>
              <w:t>Folio of Register</w:t>
            </w:r>
            <w:r w:rsidR="00EE4FA5">
              <w:rPr>
                <w:rFonts w:cstheme="minorHAnsi"/>
                <w:color w:val="002060"/>
                <w:szCs w:val="18"/>
                <w:vertAlign w:val="superscript"/>
              </w:rPr>
              <w:t>1</w:t>
            </w:r>
            <w:r w:rsidR="00EE4FA5" w:rsidRPr="00B637DE">
              <w:rPr>
                <w:rFonts w:cstheme="minorHAnsi"/>
                <w:color w:val="002060"/>
                <w:szCs w:val="18"/>
              </w:rPr>
              <w:t>:</w:t>
            </w:r>
          </w:p>
        </w:tc>
        <w:tc>
          <w:tcPr>
            <w:tcW w:w="7255"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E24F2E" w14:paraId="7C14E5D9" w14:textId="77777777" w:rsidTr="00E24F2E">
        <w:trPr>
          <w:trHeight w:val="171"/>
        </w:trPr>
        <w:tc>
          <w:tcPr>
            <w:tcW w:w="2873" w:type="dxa"/>
            <w:vMerge w:val="restart"/>
            <w:vAlign w:val="center"/>
          </w:tcPr>
          <w:p w14:paraId="78718717" w14:textId="1C01625E" w:rsidR="00E24F2E" w:rsidRPr="00B637DE" w:rsidRDefault="00E24F2E" w:rsidP="00982112">
            <w:pPr>
              <w:rPr>
                <w:rFonts w:cstheme="minorHAnsi"/>
                <w:color w:val="002060"/>
                <w:szCs w:val="18"/>
              </w:rPr>
            </w:pPr>
            <w:r>
              <w:rPr>
                <w:rFonts w:cstheme="minorHAnsi"/>
                <w:color w:val="002060"/>
                <w:szCs w:val="18"/>
              </w:rPr>
              <w:t>Property Address:</w:t>
            </w:r>
          </w:p>
        </w:tc>
        <w:tc>
          <w:tcPr>
            <w:tcW w:w="7255" w:type="dxa"/>
            <w:gridSpan w:val="3"/>
            <w:vAlign w:val="center"/>
          </w:tcPr>
          <w:p w14:paraId="36587F35" w14:textId="1AAA6238" w:rsidR="00E24F2E" w:rsidRPr="00E24F2E" w:rsidRDefault="00E24F2E" w:rsidP="00982112">
            <w:pPr>
              <w:rPr>
                <w:rFonts w:cstheme="minorHAnsi"/>
                <w:color w:val="002060"/>
                <w:szCs w:val="18"/>
              </w:rPr>
            </w:pPr>
            <w:r w:rsidRPr="00B637DE">
              <w:rPr>
                <w:rFonts w:cstheme="minorHAnsi"/>
                <w:color w:val="002060"/>
                <w:szCs w:val="18"/>
              </w:rPr>
              <w:t>Building Name:</w:t>
            </w:r>
          </w:p>
        </w:tc>
      </w:tr>
      <w:tr w:rsidR="00E24F2E" w14:paraId="7FD28F4D" w14:textId="77777777" w:rsidTr="00E24F2E">
        <w:trPr>
          <w:trHeight w:val="171"/>
        </w:trPr>
        <w:tc>
          <w:tcPr>
            <w:tcW w:w="2873" w:type="dxa"/>
            <w:vMerge/>
            <w:vAlign w:val="center"/>
          </w:tcPr>
          <w:p w14:paraId="68CDFA22" w14:textId="77777777" w:rsidR="00E24F2E" w:rsidRDefault="00E24F2E" w:rsidP="00982112">
            <w:pPr>
              <w:rPr>
                <w:rFonts w:cstheme="minorHAnsi"/>
                <w:color w:val="002060"/>
                <w:szCs w:val="18"/>
              </w:rPr>
            </w:pPr>
          </w:p>
        </w:tc>
        <w:tc>
          <w:tcPr>
            <w:tcW w:w="7255" w:type="dxa"/>
            <w:gridSpan w:val="3"/>
            <w:vAlign w:val="center"/>
          </w:tcPr>
          <w:p w14:paraId="4101DEF1" w14:textId="6475EA4C" w:rsidR="00E24F2E" w:rsidRPr="00B637DE" w:rsidRDefault="00E24F2E" w:rsidP="00E5044D">
            <w:pPr>
              <w:rPr>
                <w:rFonts w:cstheme="minorHAnsi"/>
                <w:color w:val="002060"/>
                <w:szCs w:val="18"/>
              </w:rPr>
            </w:pPr>
            <w:r w:rsidRPr="00B637DE">
              <w:rPr>
                <w:rFonts w:cstheme="minorHAnsi"/>
                <w:color w:val="002060"/>
                <w:szCs w:val="18"/>
              </w:rPr>
              <w:t>Floor Number:</w:t>
            </w:r>
          </w:p>
        </w:tc>
      </w:tr>
      <w:tr w:rsidR="00E24F2E" w14:paraId="5DA7482C" w14:textId="77777777" w:rsidTr="00E24F2E">
        <w:trPr>
          <w:trHeight w:val="171"/>
        </w:trPr>
        <w:tc>
          <w:tcPr>
            <w:tcW w:w="2873" w:type="dxa"/>
            <w:vMerge/>
            <w:vAlign w:val="center"/>
          </w:tcPr>
          <w:p w14:paraId="4BD06F50" w14:textId="77777777" w:rsidR="00E24F2E" w:rsidRDefault="00E24F2E" w:rsidP="00982112">
            <w:pPr>
              <w:rPr>
                <w:rFonts w:cstheme="minorHAnsi"/>
                <w:color w:val="002060"/>
                <w:szCs w:val="18"/>
              </w:rPr>
            </w:pPr>
          </w:p>
        </w:tc>
        <w:tc>
          <w:tcPr>
            <w:tcW w:w="7255" w:type="dxa"/>
            <w:gridSpan w:val="3"/>
            <w:vAlign w:val="center"/>
          </w:tcPr>
          <w:p w14:paraId="164B3119" w14:textId="0F7707E1" w:rsidR="00E24F2E" w:rsidRPr="00B637DE" w:rsidRDefault="00E24F2E" w:rsidP="00E5044D">
            <w:pPr>
              <w:rPr>
                <w:rFonts w:cstheme="minorHAnsi"/>
                <w:color w:val="002060"/>
                <w:szCs w:val="18"/>
              </w:rPr>
            </w:pPr>
            <w:r w:rsidRPr="00B637DE">
              <w:rPr>
                <w:rFonts w:cstheme="minorHAnsi"/>
                <w:color w:val="002060"/>
                <w:szCs w:val="18"/>
              </w:rPr>
              <w:t>Unit Number:</w:t>
            </w:r>
          </w:p>
        </w:tc>
      </w:tr>
      <w:tr w:rsidR="00A9253F" w14:paraId="63B5D6DA" w14:textId="77777777" w:rsidTr="00BF454C">
        <w:tc>
          <w:tcPr>
            <w:tcW w:w="2873" w:type="dxa"/>
          </w:tcPr>
          <w:p w14:paraId="4EAD105C" w14:textId="52006533" w:rsidR="00A9253F" w:rsidRDefault="00A9253F" w:rsidP="00A9253F">
            <w:pPr>
              <w:rPr>
                <w:rFonts w:cstheme="minorHAnsi"/>
                <w:color w:val="002060"/>
                <w:szCs w:val="18"/>
              </w:rPr>
            </w:pPr>
            <w:r>
              <w:rPr>
                <w:rFonts w:cstheme="minorHAnsi"/>
                <w:color w:val="002060"/>
                <w:szCs w:val="18"/>
              </w:rPr>
              <w:t>Usage</w:t>
            </w:r>
          </w:p>
        </w:tc>
        <w:tc>
          <w:tcPr>
            <w:tcW w:w="7255" w:type="dxa"/>
            <w:gridSpan w:val="3"/>
          </w:tcPr>
          <w:p w14:paraId="60597A4D" w14:textId="529A6E47" w:rsidR="00A9253F" w:rsidRPr="00B637DE" w:rsidRDefault="005655EE" w:rsidP="00E24F2E">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8705C">
              <w:rPr>
                <w:rFonts w:cs="Arial"/>
                <w:bCs/>
                <w:color w:val="002060"/>
                <w:szCs w:val="18"/>
              </w:rPr>
            </w:r>
            <w:r w:rsidR="00F8705C">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E24F2E">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8705C">
              <w:rPr>
                <w:rFonts w:cs="Arial"/>
                <w:bCs/>
                <w:color w:val="002060"/>
                <w:szCs w:val="18"/>
              </w:rPr>
            </w:r>
            <w:r w:rsidR="00F8705C">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E24F2E">
              <w:rPr>
                <w:rFonts w:cs="Arial"/>
                <w:color w:val="002060"/>
                <w:szCs w:val="18"/>
              </w:rPr>
              <w:t xml:space="preserve">    </w:t>
            </w:r>
            <w:r w:rsidR="000D6BDF">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8705C">
              <w:rPr>
                <w:rFonts w:cs="Arial"/>
                <w:bCs/>
                <w:color w:val="002060"/>
                <w:szCs w:val="18"/>
              </w:rPr>
            </w:r>
            <w:r w:rsidR="00F8705C">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C56A34" w:rsidRPr="00F07037">
              <w:rPr>
                <w:rFonts w:cs="Arial"/>
                <w:color w:val="002060"/>
                <w:szCs w:val="18"/>
              </w:rPr>
              <w:t>Retail</w:t>
            </w:r>
            <w:r w:rsidR="00E24F2E">
              <w:rPr>
                <w:rFonts w:cs="Arial"/>
                <w:color w:val="002060"/>
                <w:szCs w:val="18"/>
              </w:rPr>
              <w:t xml:space="preserve">    </w:t>
            </w:r>
            <w:r w:rsidR="000D6BDF">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8705C">
              <w:rPr>
                <w:rFonts w:cs="Arial"/>
                <w:bCs/>
                <w:color w:val="002060"/>
                <w:szCs w:val="18"/>
              </w:rPr>
            </w:r>
            <w:r w:rsidR="00F8705C">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0D6BDF">
              <w:rPr>
                <w:rFonts w:cs="Arial"/>
                <w:color w:val="002060"/>
                <w:szCs w:val="18"/>
              </w:rPr>
              <w:t>Parking</w:t>
            </w:r>
            <w:r w:rsidR="00C56A34">
              <w:rPr>
                <w:rFonts w:cs="Arial"/>
                <w:color w:val="002060"/>
                <w:szCs w:val="18"/>
              </w:rPr>
              <w:t xml:space="preserve"> </w:t>
            </w:r>
            <w:r w:rsidR="00E24F2E">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8705C">
              <w:rPr>
                <w:rFonts w:cs="Arial"/>
                <w:bCs/>
                <w:color w:val="002060"/>
                <w:szCs w:val="18"/>
              </w:rPr>
            </w:r>
            <w:r w:rsidR="00F8705C">
              <w:rPr>
                <w:rFonts w:cs="Arial"/>
                <w:bCs/>
                <w:color w:val="002060"/>
                <w:szCs w:val="18"/>
              </w:rPr>
              <w:fldChar w:fldCharType="separate"/>
            </w:r>
            <w:r w:rsidRPr="00891C23">
              <w:rPr>
                <w:rFonts w:cs="Arial"/>
                <w:bCs/>
                <w:color w:val="002060"/>
                <w:szCs w:val="18"/>
              </w:rPr>
              <w:fldChar w:fldCharType="end"/>
            </w:r>
            <w:r w:rsidR="000D6BDF">
              <w:rPr>
                <w:rFonts w:cs="Arial"/>
                <w:bCs/>
                <w:color w:val="002060"/>
                <w:szCs w:val="18"/>
              </w:rPr>
              <w:t xml:space="preserve"> Storage   </w:t>
            </w:r>
            <w:r w:rsidR="00E24F2E">
              <w:rPr>
                <w:rFonts w:cs="Arial"/>
                <w:bCs/>
                <w:color w:val="002060"/>
                <w:szCs w:val="18"/>
              </w:rPr>
              <w:t xml:space="preserve">  </w:t>
            </w:r>
            <w:r w:rsidR="00C56A34" w:rsidRPr="00891C23">
              <w:rPr>
                <w:rFonts w:cs="Arial"/>
                <w:bCs/>
                <w:color w:val="002060"/>
                <w:szCs w:val="18"/>
              </w:rPr>
              <w:fldChar w:fldCharType="begin">
                <w:ffData>
                  <w:name w:val="Check1"/>
                  <w:enabled/>
                  <w:calcOnExit w:val="0"/>
                  <w:checkBox>
                    <w:sizeAuto/>
                    <w:default w:val="0"/>
                  </w:checkBox>
                </w:ffData>
              </w:fldChar>
            </w:r>
            <w:r w:rsidR="00C56A34" w:rsidRPr="00891C23">
              <w:rPr>
                <w:rFonts w:cs="Arial"/>
                <w:bCs/>
                <w:color w:val="002060"/>
                <w:szCs w:val="18"/>
              </w:rPr>
              <w:instrText xml:space="preserve"> FORMCHECKBOX </w:instrText>
            </w:r>
            <w:r w:rsidR="00F8705C">
              <w:rPr>
                <w:rFonts w:cs="Arial"/>
                <w:bCs/>
                <w:color w:val="002060"/>
                <w:szCs w:val="18"/>
              </w:rPr>
            </w:r>
            <w:r w:rsidR="00F8705C">
              <w:rPr>
                <w:rFonts w:cs="Arial"/>
                <w:bCs/>
                <w:color w:val="002060"/>
                <w:szCs w:val="18"/>
              </w:rPr>
              <w:fldChar w:fldCharType="separate"/>
            </w:r>
            <w:r w:rsidR="00C56A34" w:rsidRPr="00891C23">
              <w:rPr>
                <w:rFonts w:cs="Arial"/>
                <w:bCs/>
                <w:color w:val="002060"/>
                <w:szCs w:val="18"/>
              </w:rPr>
              <w:fldChar w:fldCharType="end"/>
            </w:r>
            <w:r w:rsidR="00C56A34" w:rsidRPr="00891C23">
              <w:rPr>
                <w:rFonts w:cs="Arial"/>
                <w:b/>
                <w:bCs/>
                <w:color w:val="002060"/>
                <w:szCs w:val="18"/>
              </w:rPr>
              <w:t xml:space="preserve">  </w:t>
            </w:r>
            <w:r w:rsidR="00C56A34">
              <w:rPr>
                <w:rFonts w:cs="Arial"/>
                <w:color w:val="002060"/>
                <w:szCs w:val="18"/>
              </w:rPr>
              <w:t xml:space="preserve">Other      </w:t>
            </w:r>
          </w:p>
        </w:tc>
      </w:tr>
      <w:tr w:rsidR="00047DF5" w14:paraId="01FB8D5A" w14:textId="77777777" w:rsidTr="00BF454C">
        <w:tc>
          <w:tcPr>
            <w:tcW w:w="2873" w:type="dxa"/>
          </w:tcPr>
          <w:p w14:paraId="37A8A2FA" w14:textId="596EF69F" w:rsidR="00047DF5" w:rsidRPr="00B637DE" w:rsidRDefault="00047DF5" w:rsidP="00A9253F">
            <w:pPr>
              <w:rPr>
                <w:rFonts w:cstheme="minorHAnsi"/>
                <w:color w:val="002060"/>
                <w:szCs w:val="18"/>
              </w:rPr>
            </w:pPr>
            <w:r w:rsidRPr="00B637DE">
              <w:rPr>
                <w:rFonts w:cstheme="minorHAnsi"/>
                <w:color w:val="002060"/>
                <w:szCs w:val="18"/>
              </w:rPr>
              <w:t xml:space="preserve">Name of </w:t>
            </w:r>
            <w:r w:rsidR="00A9253F">
              <w:rPr>
                <w:rFonts w:cstheme="minorHAnsi"/>
                <w:color w:val="002060"/>
                <w:szCs w:val="18"/>
              </w:rPr>
              <w:t>Registered Owner</w:t>
            </w:r>
            <w:r w:rsidR="00EE4FA5">
              <w:rPr>
                <w:rFonts w:cstheme="minorHAnsi"/>
                <w:color w:val="002060"/>
                <w:szCs w:val="18"/>
                <w:vertAlign w:val="superscript"/>
              </w:rPr>
              <w:t>2</w:t>
            </w:r>
            <w:r w:rsidR="00EE4FA5" w:rsidRPr="00B637DE">
              <w:rPr>
                <w:rFonts w:cstheme="minorHAnsi"/>
                <w:color w:val="002060"/>
                <w:szCs w:val="18"/>
              </w:rPr>
              <w:t>:</w:t>
            </w:r>
          </w:p>
        </w:tc>
        <w:tc>
          <w:tcPr>
            <w:tcW w:w="7255" w:type="dxa"/>
            <w:gridSpan w:val="3"/>
          </w:tcPr>
          <w:p w14:paraId="5B81147B" w14:textId="77777777" w:rsidR="00047DF5" w:rsidRPr="00B637DE" w:rsidRDefault="00047DF5" w:rsidP="007C71D3">
            <w:pPr>
              <w:rPr>
                <w:rFonts w:cstheme="minorHAnsi"/>
                <w:color w:val="002060"/>
                <w:szCs w:val="18"/>
              </w:rPr>
            </w:pPr>
          </w:p>
        </w:tc>
      </w:tr>
      <w:tr w:rsidR="00225029" w14:paraId="7447D3BA" w14:textId="77777777" w:rsidTr="00BF454C">
        <w:tc>
          <w:tcPr>
            <w:tcW w:w="2873" w:type="dxa"/>
          </w:tcPr>
          <w:p w14:paraId="49D37C6F" w14:textId="23F183AC" w:rsidR="00225029" w:rsidRPr="00B637DE" w:rsidRDefault="00225029" w:rsidP="000653E8">
            <w:pPr>
              <w:rPr>
                <w:rFonts w:cstheme="minorHAnsi"/>
                <w:b/>
                <w:bCs/>
                <w:color w:val="002060"/>
                <w:szCs w:val="18"/>
                <w:lang w:val="en-GB"/>
              </w:rPr>
            </w:pPr>
            <w:r w:rsidRPr="00B637DE">
              <w:rPr>
                <w:rFonts w:cstheme="minorHAnsi"/>
                <w:color w:val="002060"/>
                <w:szCs w:val="18"/>
              </w:rPr>
              <w:t xml:space="preserve">Address of </w:t>
            </w:r>
            <w:r w:rsidR="000653E8">
              <w:rPr>
                <w:rFonts w:cstheme="minorHAnsi"/>
                <w:color w:val="002060"/>
                <w:szCs w:val="18"/>
              </w:rPr>
              <w:t>Registered Owner</w:t>
            </w:r>
            <w:r w:rsidR="007D3659">
              <w:rPr>
                <w:rFonts w:cstheme="minorHAnsi"/>
                <w:color w:val="002060"/>
                <w:szCs w:val="18"/>
                <w:vertAlign w:val="superscript"/>
              </w:rPr>
              <w:t>3</w:t>
            </w:r>
            <w:r w:rsidR="00047DF5" w:rsidRPr="00B637DE">
              <w:rPr>
                <w:rFonts w:cstheme="minorHAnsi"/>
                <w:color w:val="002060"/>
                <w:szCs w:val="18"/>
              </w:rPr>
              <w:t>:</w:t>
            </w:r>
          </w:p>
        </w:tc>
        <w:tc>
          <w:tcPr>
            <w:tcW w:w="7255" w:type="dxa"/>
            <w:gridSpan w:val="3"/>
          </w:tcPr>
          <w:p w14:paraId="51599221" w14:textId="09948725" w:rsidR="00225029" w:rsidRPr="00B637DE" w:rsidRDefault="00225029" w:rsidP="00574354">
            <w:pPr>
              <w:ind w:left="65"/>
              <w:rPr>
                <w:rFonts w:cstheme="minorHAnsi"/>
                <w:color w:val="002060"/>
                <w:szCs w:val="18"/>
              </w:rPr>
            </w:pPr>
          </w:p>
        </w:tc>
      </w:tr>
      <w:tr w:rsidR="00E24F2E" w14:paraId="1D997FE7" w14:textId="77777777" w:rsidTr="00E24F2E">
        <w:trPr>
          <w:trHeight w:val="176"/>
        </w:trPr>
        <w:tc>
          <w:tcPr>
            <w:tcW w:w="2873" w:type="dxa"/>
            <w:vMerge w:val="restart"/>
            <w:vAlign w:val="center"/>
          </w:tcPr>
          <w:p w14:paraId="4B9ECD09" w14:textId="24CC85DB" w:rsidR="00E24F2E" w:rsidRPr="00B637DE" w:rsidRDefault="00E24F2E" w:rsidP="007C71D3">
            <w:pPr>
              <w:rPr>
                <w:rFonts w:cstheme="minorHAnsi"/>
                <w:color w:val="002060"/>
                <w:szCs w:val="18"/>
              </w:rPr>
            </w:pPr>
            <w:r>
              <w:rPr>
                <w:rFonts w:cstheme="minorHAnsi"/>
                <w:color w:val="002060"/>
                <w:szCs w:val="18"/>
              </w:rPr>
              <w:t>Contact Details:</w:t>
            </w:r>
          </w:p>
        </w:tc>
        <w:tc>
          <w:tcPr>
            <w:tcW w:w="7255" w:type="dxa"/>
            <w:gridSpan w:val="3"/>
            <w:vAlign w:val="center"/>
          </w:tcPr>
          <w:p w14:paraId="262CBE9E" w14:textId="7B00B2B9" w:rsidR="00E24F2E" w:rsidRPr="00B637DE" w:rsidRDefault="00E24F2E" w:rsidP="007C71D3">
            <w:pPr>
              <w:rPr>
                <w:rFonts w:cstheme="minorHAnsi"/>
                <w:color w:val="002060"/>
                <w:szCs w:val="18"/>
              </w:rPr>
            </w:pPr>
            <w:r>
              <w:rPr>
                <w:rFonts w:cstheme="minorHAnsi"/>
                <w:color w:val="002060"/>
                <w:szCs w:val="18"/>
              </w:rPr>
              <w:t>Tel:</w:t>
            </w:r>
          </w:p>
        </w:tc>
      </w:tr>
      <w:tr w:rsidR="00E24F2E" w14:paraId="13E6E885" w14:textId="77777777" w:rsidTr="00E24F2E">
        <w:trPr>
          <w:trHeight w:val="175"/>
        </w:trPr>
        <w:tc>
          <w:tcPr>
            <w:tcW w:w="2873" w:type="dxa"/>
            <w:vMerge/>
            <w:vAlign w:val="center"/>
          </w:tcPr>
          <w:p w14:paraId="32A5BCC2" w14:textId="77777777" w:rsidR="00E24F2E" w:rsidRDefault="00E24F2E" w:rsidP="007C71D3">
            <w:pPr>
              <w:rPr>
                <w:rFonts w:cstheme="minorHAnsi"/>
                <w:color w:val="002060"/>
                <w:szCs w:val="18"/>
              </w:rPr>
            </w:pPr>
          </w:p>
        </w:tc>
        <w:tc>
          <w:tcPr>
            <w:tcW w:w="7255" w:type="dxa"/>
            <w:gridSpan w:val="3"/>
            <w:vAlign w:val="center"/>
          </w:tcPr>
          <w:p w14:paraId="1B47286F" w14:textId="732F5C9C" w:rsidR="00E24F2E" w:rsidRDefault="00E24F2E" w:rsidP="007C71D3">
            <w:pPr>
              <w:rPr>
                <w:rFonts w:cstheme="minorHAnsi"/>
                <w:color w:val="002060"/>
                <w:szCs w:val="18"/>
              </w:rPr>
            </w:pPr>
            <w:r>
              <w:rPr>
                <w:rFonts w:cstheme="minorHAnsi"/>
                <w:color w:val="002060"/>
                <w:szCs w:val="18"/>
              </w:rPr>
              <w:t>Email:</w:t>
            </w:r>
          </w:p>
        </w:tc>
      </w:tr>
      <w:tr w:rsidR="004B2FBF" w14:paraId="4C667C19" w14:textId="77777777" w:rsidTr="00E24F2E">
        <w:tc>
          <w:tcPr>
            <w:tcW w:w="2873" w:type="dxa"/>
            <w:vAlign w:val="center"/>
          </w:tcPr>
          <w:p w14:paraId="78A18137" w14:textId="6319F659" w:rsidR="004B2FBF" w:rsidRDefault="007B12A9" w:rsidP="007B12A9">
            <w:pPr>
              <w:rPr>
                <w:rFonts w:cstheme="minorHAnsi"/>
                <w:color w:val="002060"/>
                <w:szCs w:val="18"/>
              </w:rPr>
            </w:pPr>
            <w:r>
              <w:t>Name of person/authority who registered the Covenant:</w:t>
            </w:r>
          </w:p>
        </w:tc>
        <w:tc>
          <w:tcPr>
            <w:tcW w:w="7255" w:type="dxa"/>
            <w:gridSpan w:val="3"/>
            <w:vAlign w:val="center"/>
          </w:tcPr>
          <w:p w14:paraId="66E7243F" w14:textId="4BA6D55E" w:rsidR="004B2FBF" w:rsidRDefault="004B2FBF" w:rsidP="007C71D3">
            <w:pPr>
              <w:rPr>
                <w:rFonts w:cstheme="minorHAnsi"/>
                <w:color w:val="002060"/>
                <w:szCs w:val="18"/>
              </w:rPr>
            </w:pPr>
          </w:p>
        </w:tc>
      </w:tr>
      <w:tr w:rsidR="00225029" w14:paraId="32604D5A" w14:textId="77777777" w:rsidTr="00E24F2E">
        <w:tc>
          <w:tcPr>
            <w:tcW w:w="2873" w:type="dxa"/>
            <w:vAlign w:val="center"/>
          </w:tcPr>
          <w:p w14:paraId="1628E182" w14:textId="1C0473F4" w:rsidR="00225029" w:rsidRPr="004B2FBF" w:rsidRDefault="004B2FBF" w:rsidP="007B12A9">
            <w:pPr>
              <w:rPr>
                <w:rFonts w:cstheme="minorHAnsi"/>
                <w:color w:val="002060"/>
                <w:szCs w:val="18"/>
                <w:lang w:val="en-GB"/>
              </w:rPr>
            </w:pPr>
            <w:r w:rsidRPr="004B2FBF">
              <w:rPr>
                <w:rFonts w:cstheme="minorHAnsi"/>
                <w:color w:val="002060"/>
                <w:szCs w:val="18"/>
                <w:lang w:val="en-GB"/>
              </w:rPr>
              <w:t xml:space="preserve">Address of </w:t>
            </w:r>
            <w:r w:rsidR="007B12A9">
              <w:rPr>
                <w:rFonts w:cstheme="minorHAnsi"/>
                <w:color w:val="002060"/>
                <w:szCs w:val="18"/>
                <w:lang w:val="en-GB"/>
              </w:rPr>
              <w:t>person/authority who registered the Covenant</w:t>
            </w:r>
            <w:r w:rsidR="00A9253F">
              <w:rPr>
                <w:rStyle w:val="FootnoteReference"/>
                <w:rFonts w:cstheme="minorHAnsi"/>
                <w:color w:val="002060"/>
                <w:szCs w:val="18"/>
              </w:rPr>
              <w:t>4</w:t>
            </w:r>
            <w:r w:rsidR="00A9253F">
              <w:rPr>
                <w:rFonts w:cstheme="minorHAnsi"/>
                <w:color w:val="002060"/>
                <w:szCs w:val="18"/>
              </w:rPr>
              <w:t>:</w:t>
            </w:r>
            <w:r>
              <w:rPr>
                <w:rFonts w:cstheme="minorHAnsi"/>
                <w:color w:val="002060"/>
                <w:szCs w:val="18"/>
                <w:lang w:val="en-GB"/>
              </w:rPr>
              <w:t xml:space="preserve"> </w:t>
            </w:r>
            <w:r w:rsidRPr="004B2FBF">
              <w:rPr>
                <w:rFonts w:cstheme="minorHAnsi"/>
                <w:color w:val="002060"/>
                <w:szCs w:val="18"/>
                <w:lang w:val="en-GB"/>
              </w:rPr>
              <w:t xml:space="preserve"> </w:t>
            </w:r>
          </w:p>
        </w:tc>
        <w:tc>
          <w:tcPr>
            <w:tcW w:w="7255" w:type="dxa"/>
            <w:gridSpan w:val="3"/>
            <w:vAlign w:val="center"/>
          </w:tcPr>
          <w:p w14:paraId="395FFC56" w14:textId="5CB55E4E" w:rsidR="00225029" w:rsidRPr="00B637DE" w:rsidRDefault="00225029" w:rsidP="004B2FBF">
            <w:pPr>
              <w:rPr>
                <w:rFonts w:cstheme="minorHAnsi"/>
                <w:color w:val="002060"/>
                <w:szCs w:val="18"/>
              </w:rPr>
            </w:pPr>
          </w:p>
        </w:tc>
      </w:tr>
      <w:tr w:rsidR="00E24F2E" w14:paraId="4684FEA1" w14:textId="77777777" w:rsidTr="00E24F2E">
        <w:trPr>
          <w:trHeight w:val="176"/>
        </w:trPr>
        <w:tc>
          <w:tcPr>
            <w:tcW w:w="2873" w:type="dxa"/>
            <w:vMerge w:val="restart"/>
            <w:vAlign w:val="center"/>
          </w:tcPr>
          <w:p w14:paraId="1A40DDE1" w14:textId="77293E3A" w:rsidR="00E24F2E" w:rsidRDefault="00E24F2E" w:rsidP="004B2FBF">
            <w:pPr>
              <w:rPr>
                <w:rFonts w:cstheme="minorHAnsi"/>
                <w:color w:val="002060"/>
                <w:szCs w:val="18"/>
              </w:rPr>
            </w:pPr>
            <w:r>
              <w:rPr>
                <w:rFonts w:cstheme="minorHAnsi"/>
                <w:color w:val="002060"/>
                <w:szCs w:val="18"/>
              </w:rPr>
              <w:t>Contact Details:</w:t>
            </w:r>
          </w:p>
        </w:tc>
        <w:tc>
          <w:tcPr>
            <w:tcW w:w="7255" w:type="dxa"/>
            <w:gridSpan w:val="3"/>
            <w:vAlign w:val="center"/>
          </w:tcPr>
          <w:p w14:paraId="458CD2EF" w14:textId="6727A72C" w:rsidR="00E24F2E" w:rsidRPr="00B637DE" w:rsidRDefault="00E24F2E" w:rsidP="000653E8">
            <w:pPr>
              <w:rPr>
                <w:rFonts w:cstheme="minorHAnsi"/>
                <w:color w:val="002060"/>
                <w:szCs w:val="18"/>
              </w:rPr>
            </w:pPr>
            <w:r>
              <w:rPr>
                <w:rFonts w:cstheme="minorHAnsi"/>
                <w:color w:val="002060"/>
                <w:szCs w:val="18"/>
              </w:rPr>
              <w:t>Tel:</w:t>
            </w:r>
          </w:p>
        </w:tc>
      </w:tr>
      <w:tr w:rsidR="00E24F2E" w14:paraId="0C89AE15" w14:textId="77777777" w:rsidTr="00E24F2E">
        <w:trPr>
          <w:trHeight w:val="175"/>
        </w:trPr>
        <w:tc>
          <w:tcPr>
            <w:tcW w:w="2873" w:type="dxa"/>
            <w:vMerge/>
            <w:vAlign w:val="center"/>
          </w:tcPr>
          <w:p w14:paraId="61E2E690" w14:textId="77777777" w:rsidR="00E24F2E" w:rsidRDefault="00E24F2E" w:rsidP="004B2FBF">
            <w:pPr>
              <w:rPr>
                <w:rFonts w:cstheme="minorHAnsi"/>
                <w:color w:val="002060"/>
                <w:szCs w:val="18"/>
              </w:rPr>
            </w:pPr>
          </w:p>
        </w:tc>
        <w:tc>
          <w:tcPr>
            <w:tcW w:w="7255" w:type="dxa"/>
            <w:gridSpan w:val="3"/>
            <w:vAlign w:val="center"/>
          </w:tcPr>
          <w:p w14:paraId="58B400A5" w14:textId="56AA87C6" w:rsidR="00E24F2E" w:rsidRDefault="00E24F2E" w:rsidP="000653E8">
            <w:pPr>
              <w:rPr>
                <w:rFonts w:cstheme="minorHAnsi"/>
                <w:color w:val="002060"/>
                <w:szCs w:val="18"/>
              </w:rPr>
            </w:pPr>
            <w:r>
              <w:rPr>
                <w:rFonts w:cstheme="minorHAnsi"/>
                <w:color w:val="002060"/>
                <w:szCs w:val="18"/>
              </w:rPr>
              <w:t>Email:</w:t>
            </w:r>
          </w:p>
        </w:tc>
      </w:tr>
      <w:tr w:rsidR="000653E8" w14:paraId="070197AC" w14:textId="77777777" w:rsidTr="00BF454C">
        <w:tc>
          <w:tcPr>
            <w:tcW w:w="2873" w:type="dxa"/>
          </w:tcPr>
          <w:p w14:paraId="3F5A0A01" w14:textId="14C4C279" w:rsidR="000653E8" w:rsidRDefault="00A9253F" w:rsidP="007B12A9">
            <w:pPr>
              <w:rPr>
                <w:rFonts w:cstheme="minorHAnsi"/>
                <w:color w:val="002060"/>
                <w:szCs w:val="18"/>
              </w:rPr>
            </w:pPr>
            <w:r>
              <w:rPr>
                <w:rFonts w:cstheme="minorHAnsi"/>
                <w:color w:val="002060"/>
                <w:szCs w:val="18"/>
              </w:rPr>
              <w:t>Details of the o</w:t>
            </w:r>
            <w:r w:rsidR="000653E8">
              <w:rPr>
                <w:rFonts w:cstheme="minorHAnsi"/>
                <w:color w:val="002060"/>
                <w:szCs w:val="18"/>
              </w:rPr>
              <w:t xml:space="preserve">f the </w:t>
            </w:r>
            <w:r>
              <w:rPr>
                <w:rFonts w:cstheme="minorHAnsi"/>
                <w:color w:val="002060"/>
                <w:szCs w:val="18"/>
              </w:rPr>
              <w:t>reason for the withdrawal of C</w:t>
            </w:r>
            <w:r w:rsidR="007B12A9">
              <w:rPr>
                <w:rFonts w:cstheme="minorHAnsi"/>
                <w:color w:val="002060"/>
                <w:szCs w:val="18"/>
              </w:rPr>
              <w:t>ovenant</w:t>
            </w:r>
            <w:r>
              <w:rPr>
                <w:rStyle w:val="FootnoteReference"/>
                <w:rFonts w:cstheme="minorHAnsi"/>
                <w:color w:val="002060"/>
                <w:szCs w:val="18"/>
                <w:lang w:val="en-GB"/>
              </w:rPr>
              <w:t>5</w:t>
            </w:r>
            <w:r w:rsidR="00AD6A87">
              <w:rPr>
                <w:rFonts w:cstheme="minorHAnsi"/>
                <w:color w:val="002060"/>
                <w:szCs w:val="18"/>
                <w:lang w:val="en-GB"/>
              </w:rPr>
              <w:t>:</w:t>
            </w:r>
          </w:p>
        </w:tc>
        <w:tc>
          <w:tcPr>
            <w:tcW w:w="7255" w:type="dxa"/>
            <w:gridSpan w:val="3"/>
          </w:tcPr>
          <w:p w14:paraId="7C3E8F04" w14:textId="77777777" w:rsidR="000653E8" w:rsidRDefault="000653E8" w:rsidP="000653E8">
            <w:pPr>
              <w:rPr>
                <w:rFonts w:cstheme="minorHAnsi"/>
                <w:color w:val="002060"/>
                <w:szCs w:val="18"/>
              </w:rPr>
            </w:pPr>
          </w:p>
        </w:tc>
      </w:tr>
      <w:tr w:rsidR="00C808EA" w14:paraId="283A6705" w14:textId="77777777" w:rsidTr="00BF454C">
        <w:trPr>
          <w:trHeight w:hRule="exact" w:val="340"/>
        </w:trPr>
        <w:tc>
          <w:tcPr>
            <w:tcW w:w="10128" w:type="dxa"/>
            <w:gridSpan w:val="4"/>
            <w:shd w:val="clear" w:color="auto" w:fill="10123C" w:themeFill="accent1"/>
            <w:vAlign w:val="center"/>
          </w:tcPr>
          <w:p w14:paraId="25DCF1F1" w14:textId="6067B631" w:rsidR="00C808EA" w:rsidRPr="00E34B2E" w:rsidRDefault="00C808EA" w:rsidP="00C808EA">
            <w:pPr>
              <w:pStyle w:val="TableHeader"/>
              <w:rPr>
                <w:rFonts w:cstheme="minorHAnsi"/>
                <w:color w:val="002060"/>
                <w:sz w:val="18"/>
                <w:szCs w:val="18"/>
              </w:rPr>
            </w:pPr>
            <w:r>
              <w:rPr>
                <w:rFonts w:cs="Arial"/>
                <w:bCs/>
                <w:sz w:val="18"/>
                <w:szCs w:val="18"/>
              </w:rPr>
              <w:t>Section 2</w:t>
            </w:r>
            <w:r w:rsidR="00E24146">
              <w:rPr>
                <w:rFonts w:cs="Arial"/>
                <w:bCs/>
                <w:sz w:val="18"/>
                <w:szCs w:val="18"/>
              </w:rPr>
              <w:t xml:space="preserve">: </w:t>
            </w:r>
            <w:r>
              <w:rPr>
                <w:rFonts w:cs="Arial"/>
                <w:bCs/>
                <w:sz w:val="18"/>
                <w:szCs w:val="18"/>
              </w:rPr>
              <w:t>Signatures</w:t>
            </w:r>
          </w:p>
        </w:tc>
      </w:tr>
      <w:tr w:rsidR="00A9253F" w14:paraId="0652C80F" w14:textId="77777777" w:rsidTr="00E24F2E">
        <w:trPr>
          <w:trHeight w:val="1411"/>
        </w:trPr>
        <w:tc>
          <w:tcPr>
            <w:tcW w:w="10128" w:type="dxa"/>
            <w:gridSpan w:val="4"/>
            <w:vAlign w:val="center"/>
          </w:tcPr>
          <w:p w14:paraId="71E12497" w14:textId="6545A399" w:rsidR="007B12A9" w:rsidRDefault="00A9253F" w:rsidP="007B12A9">
            <w:pPr>
              <w:rPr>
                <w:rFonts w:cs="Arial"/>
                <w:color w:val="002060"/>
                <w:szCs w:val="18"/>
              </w:rPr>
            </w:pPr>
            <w:r w:rsidRPr="00891C23">
              <w:rPr>
                <w:rFonts w:cs="Arial"/>
                <w:color w:val="002060"/>
                <w:szCs w:val="18"/>
              </w:rPr>
              <w:t xml:space="preserve">Signature of </w:t>
            </w:r>
            <w:r w:rsidR="007B12A9">
              <w:rPr>
                <w:rFonts w:cs="Arial"/>
                <w:color w:val="002060"/>
                <w:szCs w:val="18"/>
              </w:rPr>
              <w:t xml:space="preserve">person/authority </w:t>
            </w:r>
          </w:p>
          <w:p w14:paraId="6E9FDF9F" w14:textId="77452091" w:rsidR="00A9253F" w:rsidRPr="00E24F2E" w:rsidRDefault="007B12A9" w:rsidP="00E24F2E">
            <w:pPr>
              <w:rPr>
                <w:rFonts w:cs="Arial"/>
                <w:color w:val="002060"/>
                <w:szCs w:val="18"/>
              </w:rPr>
            </w:pPr>
            <w:r>
              <w:rPr>
                <w:rFonts w:cs="Arial"/>
                <w:color w:val="002060"/>
                <w:szCs w:val="18"/>
              </w:rPr>
              <w:t xml:space="preserve">Who registered the Covenant: </w:t>
            </w:r>
            <w:r w:rsidR="00A9253F">
              <w:rPr>
                <w:rFonts w:cs="Arial"/>
                <w:color w:val="002060"/>
                <w:szCs w:val="18"/>
              </w:rPr>
              <w:t xml:space="preserve"> </w:t>
            </w:r>
          </w:p>
        </w:tc>
      </w:tr>
      <w:tr w:rsidR="00A9253F" w:rsidRPr="00CA006C" w14:paraId="5C2E62B1" w14:textId="77777777" w:rsidTr="00E2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48"/>
        </w:trPr>
        <w:tc>
          <w:tcPr>
            <w:tcW w:w="10128" w:type="dxa"/>
            <w:gridSpan w:val="4"/>
            <w:vAlign w:val="center"/>
          </w:tcPr>
          <w:p w14:paraId="5AF09FC6" w14:textId="31FF55DC" w:rsidR="00A9253F" w:rsidRPr="00E24F2E" w:rsidRDefault="00A9253F" w:rsidP="006F2044">
            <w:pPr>
              <w:rPr>
                <w:b/>
                <w:bCs/>
                <w:color w:val="002060"/>
                <w:sz w:val="16"/>
                <w:szCs w:val="16"/>
                <w:lang w:val="en-GB"/>
              </w:rPr>
            </w:pPr>
            <w:r>
              <w:rPr>
                <w:b/>
                <w:bCs/>
                <w:color w:val="002060"/>
                <w:sz w:val="16"/>
                <w:szCs w:val="16"/>
                <w:lang w:val="en-GB"/>
              </w:rPr>
              <w:t>Date:</w:t>
            </w:r>
          </w:p>
        </w:tc>
      </w:tr>
      <w:tr w:rsidR="00A00DD7" w:rsidRPr="00896347" w14:paraId="2819BF03" w14:textId="77777777" w:rsidTr="00BF454C">
        <w:trPr>
          <w:trHeight w:hRule="exact" w:val="340"/>
        </w:trPr>
        <w:tc>
          <w:tcPr>
            <w:tcW w:w="10128" w:type="dxa"/>
            <w:gridSpan w:val="4"/>
            <w:shd w:val="clear" w:color="auto" w:fill="10123C" w:themeFill="accent1"/>
            <w:vAlign w:val="center"/>
          </w:tcPr>
          <w:p w14:paraId="2A8414AB" w14:textId="74FF611D" w:rsidR="00A00DD7" w:rsidRPr="00896347" w:rsidRDefault="00A00DD7"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A00DD7" w:rsidRPr="00D318F3" w14:paraId="5BC38C54" w14:textId="77777777" w:rsidTr="00BF454C">
        <w:trPr>
          <w:trHeight w:val="454"/>
        </w:trPr>
        <w:tc>
          <w:tcPr>
            <w:tcW w:w="3121" w:type="dxa"/>
            <w:gridSpan w:val="2"/>
            <w:vAlign w:val="center"/>
          </w:tcPr>
          <w:p w14:paraId="224491EB" w14:textId="73DC4DDB" w:rsidR="00A00DD7" w:rsidRPr="00B637DE" w:rsidRDefault="00A00DD7"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65A3CC68" w:rsidR="00A00DD7" w:rsidRPr="00E24F2E" w:rsidRDefault="00A00DD7"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57E5A9BE" w:rsidR="00A00DD7" w:rsidRPr="00E24F2E" w:rsidRDefault="00A00DD7"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bookmarkStart w:id="0" w:name="_GoBack"/>
            <w:bookmarkEnd w:id="0"/>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477E6900" w:rsidR="00DA029D" w:rsidRDefault="00DA029D" w:rsidP="00DA029D">
      <w:pPr>
        <w:jc w:val="both"/>
      </w:pPr>
    </w:p>
    <w:p w14:paraId="56C1A6E9" w14:textId="77777777" w:rsidR="00A9253F" w:rsidRDefault="00A9253F" w:rsidP="00DA029D">
      <w:pPr>
        <w:jc w:val="both"/>
      </w:pPr>
    </w:p>
    <w:p w14:paraId="671A19CF" w14:textId="77777777" w:rsidR="00A9253F" w:rsidRDefault="00A9253F" w:rsidP="00DA029D">
      <w:pPr>
        <w:jc w:val="both"/>
      </w:pPr>
    </w:p>
    <w:p w14:paraId="55CBD663" w14:textId="77777777" w:rsidR="00A9253F" w:rsidRDefault="00A9253F" w:rsidP="00DA029D">
      <w:pPr>
        <w:jc w:val="both"/>
      </w:pPr>
    </w:p>
    <w:p w14:paraId="07EC6D82" w14:textId="77777777" w:rsidR="00A9253F" w:rsidRDefault="00A9253F" w:rsidP="00DA029D">
      <w:pPr>
        <w:jc w:val="both"/>
      </w:pPr>
    </w:p>
    <w:p w14:paraId="1431CA07" w14:textId="77777777" w:rsidR="00A9253F" w:rsidRDefault="00A9253F" w:rsidP="00DA029D">
      <w:pPr>
        <w:jc w:val="both"/>
      </w:pPr>
    </w:p>
    <w:p w14:paraId="5520320D" w14:textId="77777777" w:rsidR="00A9253F" w:rsidRDefault="00A9253F"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4CDBDC5F" w:rsidR="00C63505" w:rsidRPr="00B55642" w:rsidRDefault="00162F5E" w:rsidP="00A9253F">
            <w:pPr>
              <w:pStyle w:val="TableHeader"/>
              <w:rPr>
                <w:color w:val="002060"/>
                <w:sz w:val="32"/>
                <w:szCs w:val="32"/>
              </w:rPr>
            </w:pPr>
            <w:r>
              <w:rPr>
                <w:color w:val="002060"/>
                <w:sz w:val="32"/>
                <w:szCs w:val="32"/>
              </w:rPr>
              <w:t xml:space="preserve">Instrument for the </w:t>
            </w:r>
            <w:r w:rsidR="00B4550E">
              <w:rPr>
                <w:color w:val="002060"/>
                <w:sz w:val="32"/>
                <w:szCs w:val="32"/>
              </w:rPr>
              <w:t>Discharge of a Covenant</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352D0367" w:rsidR="001124A0" w:rsidRPr="00B637DE" w:rsidRDefault="0058033E" w:rsidP="00F54B5D">
            <w:pPr>
              <w:tabs>
                <w:tab w:val="left" w:pos="0"/>
              </w:tabs>
              <w:rPr>
                <w:rFonts w:cstheme="minorHAnsi"/>
                <w:b/>
                <w:bCs/>
                <w:color w:val="002060"/>
                <w:szCs w:val="18"/>
              </w:rPr>
            </w:pPr>
            <w:r>
              <w:rPr>
                <w:rFonts w:cstheme="minorHAnsi"/>
                <w:bCs/>
                <w:color w:val="002060"/>
                <w:szCs w:val="18"/>
              </w:rPr>
              <w:t xml:space="preserve">The Registered Owner’s name/s must be written exactly as it appears on the Title Deed </w:t>
            </w:r>
            <w:r w:rsidRPr="00B637DE">
              <w:rPr>
                <w:rFonts w:cstheme="minorHAnsi"/>
                <w:bCs/>
                <w:color w:val="002060"/>
                <w:szCs w:val="18"/>
              </w:rPr>
              <w:t>otherwise the application will be rejected.</w:t>
            </w:r>
          </w:p>
        </w:tc>
      </w:tr>
      <w:tr w:rsidR="005655EE" w14:paraId="6A047976" w14:textId="77777777" w:rsidTr="003B6C9F">
        <w:tc>
          <w:tcPr>
            <w:tcW w:w="481" w:type="dxa"/>
            <w:vAlign w:val="center"/>
          </w:tcPr>
          <w:p w14:paraId="0E981BE7" w14:textId="48B4966F" w:rsidR="005655EE" w:rsidRPr="00B637DE" w:rsidRDefault="005655EE" w:rsidP="003B6C9F">
            <w:pPr>
              <w:rPr>
                <w:rFonts w:cstheme="minorHAnsi"/>
                <w:color w:val="002060"/>
                <w:szCs w:val="18"/>
              </w:rPr>
            </w:pPr>
            <w:r>
              <w:rPr>
                <w:rFonts w:cstheme="minorHAnsi"/>
                <w:color w:val="002060"/>
                <w:szCs w:val="18"/>
              </w:rPr>
              <w:t>3</w:t>
            </w:r>
          </w:p>
        </w:tc>
        <w:tc>
          <w:tcPr>
            <w:tcW w:w="9612" w:type="dxa"/>
            <w:vAlign w:val="center"/>
          </w:tcPr>
          <w:p w14:paraId="7C732FFA" w14:textId="70099090" w:rsidR="005655EE" w:rsidRPr="00B637DE" w:rsidRDefault="005655EE" w:rsidP="003B6C9F">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5655EE" w14:paraId="3E7F7CA3" w14:textId="77777777" w:rsidTr="003B6C9F">
        <w:tc>
          <w:tcPr>
            <w:tcW w:w="481" w:type="dxa"/>
            <w:vAlign w:val="center"/>
          </w:tcPr>
          <w:p w14:paraId="7EF58CF3" w14:textId="262960E8" w:rsidR="005655EE" w:rsidRPr="00B637DE" w:rsidRDefault="005655EE"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3B6A1582" w:rsidR="005655EE" w:rsidRPr="00B637DE" w:rsidRDefault="005655EE" w:rsidP="00DA3054">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5655EE" w14:paraId="2F7F6CC9" w14:textId="77777777" w:rsidTr="003B6C9F">
        <w:tc>
          <w:tcPr>
            <w:tcW w:w="481" w:type="dxa"/>
            <w:vAlign w:val="center"/>
          </w:tcPr>
          <w:p w14:paraId="393BF7D8" w14:textId="467D2EB7" w:rsidR="005655EE" w:rsidRDefault="005655EE" w:rsidP="003B6C9F">
            <w:pPr>
              <w:rPr>
                <w:rFonts w:cstheme="minorHAnsi"/>
                <w:color w:val="002060"/>
                <w:szCs w:val="18"/>
              </w:rPr>
            </w:pPr>
            <w:r>
              <w:rPr>
                <w:rFonts w:cstheme="minorHAnsi"/>
                <w:color w:val="002060"/>
                <w:szCs w:val="18"/>
              </w:rPr>
              <w:t>5</w:t>
            </w:r>
          </w:p>
        </w:tc>
        <w:tc>
          <w:tcPr>
            <w:tcW w:w="9612" w:type="dxa"/>
            <w:vAlign w:val="center"/>
          </w:tcPr>
          <w:p w14:paraId="4C9FF4CE" w14:textId="079CC1FF" w:rsidR="005655EE" w:rsidRDefault="007B12A9" w:rsidP="007B12A9">
            <w:pPr>
              <w:tabs>
                <w:tab w:val="left" w:pos="0"/>
              </w:tabs>
              <w:rPr>
                <w:rFonts w:cstheme="minorHAnsi"/>
                <w:color w:val="002060"/>
                <w:szCs w:val="18"/>
              </w:rPr>
            </w:pPr>
            <w:r>
              <w:rPr>
                <w:rFonts w:cstheme="minorHAnsi"/>
                <w:color w:val="002060"/>
                <w:szCs w:val="18"/>
              </w:rPr>
              <w:t xml:space="preserve">The person/authority withdrawing the Covenant </w:t>
            </w:r>
            <w:r w:rsidR="005655EE">
              <w:rPr>
                <w:rFonts w:cstheme="minorHAnsi"/>
                <w:color w:val="002060"/>
                <w:szCs w:val="18"/>
              </w:rPr>
              <w:t xml:space="preserve">to provide details of the reason for the discharge accompanied by relevant documents. </w:t>
            </w:r>
          </w:p>
        </w:tc>
      </w:tr>
      <w:tr w:rsidR="005655EE" w:rsidRPr="00CA006C" w14:paraId="2C3DC157" w14:textId="77777777" w:rsidTr="001124A0">
        <w:trPr>
          <w:trHeight w:val="376"/>
        </w:trPr>
        <w:tc>
          <w:tcPr>
            <w:tcW w:w="10093" w:type="dxa"/>
            <w:gridSpan w:val="2"/>
            <w:vAlign w:val="center"/>
          </w:tcPr>
          <w:p w14:paraId="1DA3B404" w14:textId="7C89DEAD" w:rsidR="005655EE" w:rsidRPr="00B637DE" w:rsidRDefault="005655EE" w:rsidP="00D27041">
            <w:pPr>
              <w:rPr>
                <w:rFonts w:cstheme="minorHAnsi"/>
                <w:color w:val="002060"/>
                <w:szCs w:val="18"/>
              </w:rPr>
            </w:pPr>
            <w:r w:rsidRPr="00B637DE">
              <w:rPr>
                <w:rFonts w:cstheme="minorHAnsi"/>
                <w:b/>
                <w:bCs/>
                <w:color w:val="002060"/>
                <w:szCs w:val="18"/>
                <w:lang w:val="en-GB"/>
              </w:rPr>
              <w:t>Section 2</w:t>
            </w:r>
          </w:p>
        </w:tc>
      </w:tr>
      <w:tr w:rsidR="005655EE"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4559103C" w:rsidR="005655EE" w:rsidRPr="00B637DE" w:rsidRDefault="005655EE" w:rsidP="008415ED">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r>
              <w:rPr>
                <w:rFonts w:eastAsia="Calibri" w:cstheme="minorHAnsi"/>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93C4" w14:textId="77777777" w:rsidR="00F8705C" w:rsidRDefault="00F8705C" w:rsidP="001072C8">
      <w:r>
        <w:separator/>
      </w:r>
    </w:p>
    <w:p w14:paraId="1C8C9448" w14:textId="77777777" w:rsidR="00F8705C" w:rsidRDefault="00F8705C" w:rsidP="001072C8"/>
    <w:p w14:paraId="58214BF9" w14:textId="77777777" w:rsidR="00F8705C" w:rsidRDefault="00F8705C" w:rsidP="001072C8"/>
  </w:endnote>
  <w:endnote w:type="continuationSeparator" w:id="0">
    <w:p w14:paraId="2938C3FB" w14:textId="77777777" w:rsidR="00F8705C" w:rsidRDefault="00F8705C" w:rsidP="001072C8">
      <w:r>
        <w:continuationSeparator/>
      </w:r>
    </w:p>
    <w:p w14:paraId="01C34FC0" w14:textId="77777777" w:rsidR="00F8705C" w:rsidRDefault="00F8705C" w:rsidP="001072C8"/>
    <w:p w14:paraId="3CD72AE1" w14:textId="77777777" w:rsidR="00F8705C" w:rsidRDefault="00F8705C"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F8705C"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ED18" w14:textId="77777777" w:rsidR="00E24F2E" w:rsidRDefault="00E24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1B23" w14:textId="77777777" w:rsidR="00E24F2E" w:rsidRDefault="00E2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006D" w14:textId="77777777" w:rsidR="00F8705C" w:rsidRDefault="00F8705C" w:rsidP="001072C8">
      <w:r>
        <w:separator/>
      </w:r>
    </w:p>
    <w:p w14:paraId="6B5B4085" w14:textId="77777777" w:rsidR="00F8705C" w:rsidRDefault="00F8705C" w:rsidP="001072C8"/>
    <w:p w14:paraId="26C70FE0" w14:textId="77777777" w:rsidR="00F8705C" w:rsidRDefault="00F8705C" w:rsidP="001072C8"/>
  </w:footnote>
  <w:footnote w:type="continuationSeparator" w:id="0">
    <w:p w14:paraId="7551D6C2" w14:textId="77777777" w:rsidR="00F8705C" w:rsidRDefault="00F8705C" w:rsidP="001072C8">
      <w:r>
        <w:continuationSeparator/>
      </w:r>
    </w:p>
    <w:p w14:paraId="5FA8BD0C" w14:textId="77777777" w:rsidR="00F8705C" w:rsidRDefault="00F8705C" w:rsidP="001072C8"/>
    <w:p w14:paraId="676956D7" w14:textId="77777777" w:rsidR="00F8705C" w:rsidRDefault="00F8705C"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C19C" w14:textId="77777777" w:rsidR="00E24F2E" w:rsidRDefault="00E24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4C2B"/>
    <w:rsid w:val="000157EA"/>
    <w:rsid w:val="00026619"/>
    <w:rsid w:val="00026B37"/>
    <w:rsid w:val="00027A52"/>
    <w:rsid w:val="000316AB"/>
    <w:rsid w:val="0004229D"/>
    <w:rsid w:val="00047DF5"/>
    <w:rsid w:val="000552A3"/>
    <w:rsid w:val="000612A7"/>
    <w:rsid w:val="000653E8"/>
    <w:rsid w:val="00067080"/>
    <w:rsid w:val="000834ED"/>
    <w:rsid w:val="000949BC"/>
    <w:rsid w:val="000A13B6"/>
    <w:rsid w:val="000A2126"/>
    <w:rsid w:val="000C080C"/>
    <w:rsid w:val="000C5BF2"/>
    <w:rsid w:val="000D6BDF"/>
    <w:rsid w:val="000E2122"/>
    <w:rsid w:val="000E213A"/>
    <w:rsid w:val="001072C8"/>
    <w:rsid w:val="0011121D"/>
    <w:rsid w:val="001124A0"/>
    <w:rsid w:val="001149EA"/>
    <w:rsid w:val="00116580"/>
    <w:rsid w:val="00135E47"/>
    <w:rsid w:val="00144349"/>
    <w:rsid w:val="001545DD"/>
    <w:rsid w:val="00162F5E"/>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133A"/>
    <w:rsid w:val="00233C35"/>
    <w:rsid w:val="00252D5C"/>
    <w:rsid w:val="00261AB6"/>
    <w:rsid w:val="00267E20"/>
    <w:rsid w:val="002701F9"/>
    <w:rsid w:val="0027356D"/>
    <w:rsid w:val="00295171"/>
    <w:rsid w:val="0029640D"/>
    <w:rsid w:val="002A1181"/>
    <w:rsid w:val="002C1AC4"/>
    <w:rsid w:val="002C3417"/>
    <w:rsid w:val="002E27B4"/>
    <w:rsid w:val="003010F5"/>
    <w:rsid w:val="00302948"/>
    <w:rsid w:val="00303FCC"/>
    <w:rsid w:val="00304637"/>
    <w:rsid w:val="003078EE"/>
    <w:rsid w:val="00307AC3"/>
    <w:rsid w:val="00315BCD"/>
    <w:rsid w:val="00315E5C"/>
    <w:rsid w:val="003200CF"/>
    <w:rsid w:val="00321DBD"/>
    <w:rsid w:val="00322F6F"/>
    <w:rsid w:val="00323818"/>
    <w:rsid w:val="003259F3"/>
    <w:rsid w:val="00341605"/>
    <w:rsid w:val="003440F1"/>
    <w:rsid w:val="0037004A"/>
    <w:rsid w:val="00372CDC"/>
    <w:rsid w:val="003A7C0C"/>
    <w:rsid w:val="003B147F"/>
    <w:rsid w:val="003B2274"/>
    <w:rsid w:val="003B6C9F"/>
    <w:rsid w:val="00401E5B"/>
    <w:rsid w:val="0040769A"/>
    <w:rsid w:val="004126A4"/>
    <w:rsid w:val="00412E5E"/>
    <w:rsid w:val="00413A11"/>
    <w:rsid w:val="00415E01"/>
    <w:rsid w:val="00423668"/>
    <w:rsid w:val="004355A0"/>
    <w:rsid w:val="00450EC9"/>
    <w:rsid w:val="0046156A"/>
    <w:rsid w:val="00474BCB"/>
    <w:rsid w:val="004761AB"/>
    <w:rsid w:val="004845C3"/>
    <w:rsid w:val="004A4207"/>
    <w:rsid w:val="004B1D6C"/>
    <w:rsid w:val="004B2FBF"/>
    <w:rsid w:val="004C4C90"/>
    <w:rsid w:val="004C587D"/>
    <w:rsid w:val="004D2FBA"/>
    <w:rsid w:val="004D5765"/>
    <w:rsid w:val="004E1091"/>
    <w:rsid w:val="0051074B"/>
    <w:rsid w:val="005204EB"/>
    <w:rsid w:val="00520627"/>
    <w:rsid w:val="0052103E"/>
    <w:rsid w:val="005216E2"/>
    <w:rsid w:val="005251F0"/>
    <w:rsid w:val="00537EC7"/>
    <w:rsid w:val="005547F0"/>
    <w:rsid w:val="0055726B"/>
    <w:rsid w:val="005652C1"/>
    <w:rsid w:val="005655EE"/>
    <w:rsid w:val="00570C5B"/>
    <w:rsid w:val="00574354"/>
    <w:rsid w:val="0058033E"/>
    <w:rsid w:val="00587814"/>
    <w:rsid w:val="0059235C"/>
    <w:rsid w:val="00594989"/>
    <w:rsid w:val="005A4A61"/>
    <w:rsid w:val="005B02BC"/>
    <w:rsid w:val="005B2E7C"/>
    <w:rsid w:val="005B33F4"/>
    <w:rsid w:val="005B6F81"/>
    <w:rsid w:val="005C6ABD"/>
    <w:rsid w:val="005D2468"/>
    <w:rsid w:val="005D4803"/>
    <w:rsid w:val="005D4D38"/>
    <w:rsid w:val="005E0A8B"/>
    <w:rsid w:val="005E5F39"/>
    <w:rsid w:val="00605A8E"/>
    <w:rsid w:val="00623DF7"/>
    <w:rsid w:val="006438E5"/>
    <w:rsid w:val="006442B4"/>
    <w:rsid w:val="00646111"/>
    <w:rsid w:val="00650BB4"/>
    <w:rsid w:val="00656AD2"/>
    <w:rsid w:val="00664E60"/>
    <w:rsid w:val="00665212"/>
    <w:rsid w:val="00665CC6"/>
    <w:rsid w:val="006714CE"/>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B12A9"/>
    <w:rsid w:val="007D044A"/>
    <w:rsid w:val="007D3659"/>
    <w:rsid w:val="007E4299"/>
    <w:rsid w:val="007E7732"/>
    <w:rsid w:val="00801A99"/>
    <w:rsid w:val="0080338D"/>
    <w:rsid w:val="00810A5C"/>
    <w:rsid w:val="00824625"/>
    <w:rsid w:val="008415ED"/>
    <w:rsid w:val="0084643C"/>
    <w:rsid w:val="00853EEF"/>
    <w:rsid w:val="008547F9"/>
    <w:rsid w:val="0086075C"/>
    <w:rsid w:val="0086118A"/>
    <w:rsid w:val="00894607"/>
    <w:rsid w:val="00896347"/>
    <w:rsid w:val="008A2C3E"/>
    <w:rsid w:val="008A6FF3"/>
    <w:rsid w:val="008A755C"/>
    <w:rsid w:val="008B5C04"/>
    <w:rsid w:val="008B5CEC"/>
    <w:rsid w:val="008D1CEE"/>
    <w:rsid w:val="008E0B42"/>
    <w:rsid w:val="008E1CE7"/>
    <w:rsid w:val="008F426B"/>
    <w:rsid w:val="008F7259"/>
    <w:rsid w:val="008F7B38"/>
    <w:rsid w:val="009005D7"/>
    <w:rsid w:val="00900C56"/>
    <w:rsid w:val="00933D58"/>
    <w:rsid w:val="009400B8"/>
    <w:rsid w:val="00960F82"/>
    <w:rsid w:val="00965A0F"/>
    <w:rsid w:val="00982112"/>
    <w:rsid w:val="0098357A"/>
    <w:rsid w:val="009903FA"/>
    <w:rsid w:val="009931D7"/>
    <w:rsid w:val="009A06FE"/>
    <w:rsid w:val="009C1B31"/>
    <w:rsid w:val="009E3B6B"/>
    <w:rsid w:val="009E56A3"/>
    <w:rsid w:val="009F1748"/>
    <w:rsid w:val="009F4FF0"/>
    <w:rsid w:val="00A00DD7"/>
    <w:rsid w:val="00A114EA"/>
    <w:rsid w:val="00A21B58"/>
    <w:rsid w:val="00A3361E"/>
    <w:rsid w:val="00A532F6"/>
    <w:rsid w:val="00A57117"/>
    <w:rsid w:val="00A576D5"/>
    <w:rsid w:val="00A615D8"/>
    <w:rsid w:val="00A65820"/>
    <w:rsid w:val="00A8154D"/>
    <w:rsid w:val="00A91A8D"/>
    <w:rsid w:val="00A9253F"/>
    <w:rsid w:val="00A927B6"/>
    <w:rsid w:val="00A9313C"/>
    <w:rsid w:val="00A95ECA"/>
    <w:rsid w:val="00AC6D62"/>
    <w:rsid w:val="00AD036C"/>
    <w:rsid w:val="00AD165B"/>
    <w:rsid w:val="00AD6A87"/>
    <w:rsid w:val="00AE2EEF"/>
    <w:rsid w:val="00AE4771"/>
    <w:rsid w:val="00AE6048"/>
    <w:rsid w:val="00AE63D9"/>
    <w:rsid w:val="00AF05EC"/>
    <w:rsid w:val="00AF317E"/>
    <w:rsid w:val="00AF41B5"/>
    <w:rsid w:val="00AF57EC"/>
    <w:rsid w:val="00AF6346"/>
    <w:rsid w:val="00B0291B"/>
    <w:rsid w:val="00B04A59"/>
    <w:rsid w:val="00B4550E"/>
    <w:rsid w:val="00B55642"/>
    <w:rsid w:val="00B60B72"/>
    <w:rsid w:val="00B61109"/>
    <w:rsid w:val="00B637DE"/>
    <w:rsid w:val="00B72ED1"/>
    <w:rsid w:val="00B8683D"/>
    <w:rsid w:val="00BA0BD0"/>
    <w:rsid w:val="00BB2934"/>
    <w:rsid w:val="00BB41AC"/>
    <w:rsid w:val="00BC01B6"/>
    <w:rsid w:val="00BC1B2F"/>
    <w:rsid w:val="00BD1904"/>
    <w:rsid w:val="00BD290C"/>
    <w:rsid w:val="00BD465C"/>
    <w:rsid w:val="00BE37FF"/>
    <w:rsid w:val="00BE4A0B"/>
    <w:rsid w:val="00BF454C"/>
    <w:rsid w:val="00C42737"/>
    <w:rsid w:val="00C544BF"/>
    <w:rsid w:val="00C56A34"/>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54582"/>
    <w:rsid w:val="00D63449"/>
    <w:rsid w:val="00D70250"/>
    <w:rsid w:val="00D71B60"/>
    <w:rsid w:val="00D72CFC"/>
    <w:rsid w:val="00D7438D"/>
    <w:rsid w:val="00D85F40"/>
    <w:rsid w:val="00D91B24"/>
    <w:rsid w:val="00D930E3"/>
    <w:rsid w:val="00DA029D"/>
    <w:rsid w:val="00DA2E42"/>
    <w:rsid w:val="00DA3054"/>
    <w:rsid w:val="00DA3A96"/>
    <w:rsid w:val="00DB252D"/>
    <w:rsid w:val="00DB2ED6"/>
    <w:rsid w:val="00DC0754"/>
    <w:rsid w:val="00DE39DC"/>
    <w:rsid w:val="00DE3E02"/>
    <w:rsid w:val="00DE6AF9"/>
    <w:rsid w:val="00DE6B52"/>
    <w:rsid w:val="00E013AF"/>
    <w:rsid w:val="00E055E8"/>
    <w:rsid w:val="00E12361"/>
    <w:rsid w:val="00E123C4"/>
    <w:rsid w:val="00E137E6"/>
    <w:rsid w:val="00E24146"/>
    <w:rsid w:val="00E24F2E"/>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4FA5"/>
    <w:rsid w:val="00EE5F18"/>
    <w:rsid w:val="00EF61D5"/>
    <w:rsid w:val="00F07037"/>
    <w:rsid w:val="00F12AD2"/>
    <w:rsid w:val="00F20328"/>
    <w:rsid w:val="00F25254"/>
    <w:rsid w:val="00F3562C"/>
    <w:rsid w:val="00F36B40"/>
    <w:rsid w:val="00F379D3"/>
    <w:rsid w:val="00F54B5D"/>
    <w:rsid w:val="00F63AEB"/>
    <w:rsid w:val="00F644A0"/>
    <w:rsid w:val="00F8705C"/>
    <w:rsid w:val="00F91BCE"/>
    <w:rsid w:val="00F96053"/>
    <w:rsid w:val="00F97C23"/>
    <w:rsid w:val="00FA0BF6"/>
    <w:rsid w:val="00FA4160"/>
    <w:rsid w:val="00FA579B"/>
    <w:rsid w:val="00FA622C"/>
    <w:rsid w:val="00FB3D4C"/>
    <w:rsid w:val="00FB3EC8"/>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4AD7C40D-1474-498B-B8DB-621CBDE9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35233B"/>
    <w:rsid w:val="00485531"/>
    <w:rsid w:val="004F4B73"/>
    <w:rsid w:val="005C3C7C"/>
    <w:rsid w:val="007B7766"/>
    <w:rsid w:val="00827F14"/>
    <w:rsid w:val="00867F30"/>
    <w:rsid w:val="00880930"/>
    <w:rsid w:val="008B61D2"/>
    <w:rsid w:val="008C1409"/>
    <w:rsid w:val="00907D52"/>
    <w:rsid w:val="009456BF"/>
    <w:rsid w:val="009576D9"/>
    <w:rsid w:val="0098320F"/>
    <w:rsid w:val="00A41CEB"/>
    <w:rsid w:val="00AA03FB"/>
    <w:rsid w:val="00AF4314"/>
    <w:rsid w:val="00B51478"/>
    <w:rsid w:val="00C771B9"/>
    <w:rsid w:val="00C84B11"/>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8174-FF90-4C25-9CD5-0A2CB00139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DCC2E7-3A6A-45C6-8E59-69999E0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2</cp:revision>
  <cp:lastPrinted>2018-09-20T08:21:00Z</cp:lastPrinted>
  <dcterms:created xsi:type="dcterms:W3CDTF">2018-10-30T07:05:00Z</dcterms:created>
  <dcterms:modified xsi:type="dcterms:W3CDTF">2018-10-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980a4da6-52bf-454c-920e-ea3044809b03</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